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B890" w14:textId="345B9ACD" w:rsidR="00031632" w:rsidRPr="00E67C35" w:rsidRDefault="00297AE6" w:rsidP="00297AE6">
      <w:pPr>
        <w:tabs>
          <w:tab w:val="left" w:pos="2640"/>
        </w:tabs>
        <w:ind w:left="-284"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67C35">
        <w:rPr>
          <w:color w:val="000090"/>
          <w:sz w:val="20"/>
          <w:szCs w:val="20"/>
          <w:u w:val="single"/>
        </w:rPr>
        <w:t>ZGŁOSZENIE BĘDĄCE</w:t>
      </w:r>
      <w:r w:rsidR="00031632" w:rsidRPr="00E67C35">
        <w:rPr>
          <w:color w:val="000090"/>
          <w:sz w:val="20"/>
          <w:szCs w:val="20"/>
          <w:u w:val="single"/>
        </w:rPr>
        <w:t xml:space="preserve"> POTWIERDZENIEM ZAWARCIA UMOWY NA USŁUGĘ SZKOLENIOWĄ</w:t>
      </w:r>
      <w:r w:rsidR="00180381">
        <w:rPr>
          <w:color w:val="000090"/>
          <w:sz w:val="20"/>
          <w:szCs w:val="20"/>
          <w:u w:val="single"/>
        </w:rPr>
        <w:t xml:space="preserve"> </w:t>
      </w:r>
      <w:r w:rsidR="00CA0A44" w:rsidRPr="00E67C35">
        <w:rPr>
          <w:color w:val="000090"/>
          <w:sz w:val="20"/>
          <w:szCs w:val="20"/>
          <w:u w:val="single"/>
        </w:rPr>
        <w:t xml:space="preserve"> </w:t>
      </w:r>
      <w:r w:rsidR="00031632" w:rsidRPr="00E67C35">
        <w:rPr>
          <w:b/>
          <w:color w:val="000090"/>
          <w:sz w:val="20"/>
          <w:szCs w:val="20"/>
          <w:u w:val="single"/>
        </w:rPr>
        <w:br/>
      </w:r>
    </w:p>
    <w:p w14:paraId="3B23A687" w14:textId="311ABCC8" w:rsidR="00031632" w:rsidRPr="00DE54E9" w:rsidRDefault="00031632" w:rsidP="0025068E">
      <w:pPr>
        <w:tabs>
          <w:tab w:val="left" w:pos="2640"/>
        </w:tabs>
        <w:ind w:left="708"/>
        <w:rPr>
          <w:rFonts w:ascii="Times New Roman" w:hAnsi="Times New Roman" w:cs="Times New Roman"/>
          <w:color w:val="000090"/>
          <w:sz w:val="20"/>
          <w:szCs w:val="20"/>
          <w:u w:val="single"/>
        </w:rPr>
      </w:pP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entrum </w:t>
      </w:r>
      <w:r w:rsidR="005F7BFB"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Wsparcia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„OTUS” informuje, iż umowa</w:t>
      </w:r>
      <w:r w:rsidR="002069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="002069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zgłoszenie na szkolenie jest nierozłączną częścią oferty szkoleniowej, </w:t>
      </w:r>
      <w:r w:rsidR="0025068E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a przysłanie umowy</w:t>
      </w:r>
      <w:r w:rsidR="00297AE6"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głoszenia oznacza akceptację treści zawartej w całej ofercie.</w:t>
      </w:r>
    </w:p>
    <w:p w14:paraId="61B8613B" w14:textId="246953F8" w:rsidR="00031632" w:rsidRPr="00DE54E9" w:rsidRDefault="00031632" w:rsidP="000316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0090"/>
          <w:sz w:val="20"/>
          <w:szCs w:val="20"/>
        </w:rPr>
      </w:pPr>
      <w:r w:rsidRPr="00DE54E9">
        <w:rPr>
          <w:rFonts w:ascii="Times New Roman" w:hAnsi="Times New Roman" w:cs="Times New Roman"/>
          <w:b/>
          <w:i/>
          <w:color w:val="000090"/>
          <w:sz w:val="20"/>
          <w:szCs w:val="20"/>
        </w:rPr>
        <w:t>(</w:t>
      </w:r>
      <w:r w:rsidR="00DE54E9" w:rsidRPr="00DE54E9">
        <w:rPr>
          <w:rFonts w:ascii="Times New Roman" w:hAnsi="Times New Roman" w:cs="Times New Roman"/>
          <w:b/>
          <w:i/>
          <w:color w:val="000090"/>
          <w:sz w:val="20"/>
          <w:szCs w:val="20"/>
          <w:u w:val="single"/>
        </w:rPr>
        <w:t>Proszę wypełnić</w:t>
      </w:r>
      <w:r w:rsidRPr="00DE54E9">
        <w:rPr>
          <w:rFonts w:ascii="Times New Roman" w:hAnsi="Times New Roman" w:cs="Times New Roman"/>
          <w:b/>
          <w:i/>
          <w:color w:val="000090"/>
          <w:sz w:val="20"/>
          <w:szCs w:val="20"/>
          <w:u w:val="single"/>
        </w:rPr>
        <w:t xml:space="preserve"> zgłoszenie </w:t>
      </w:r>
      <w:r w:rsidR="00297AE6" w:rsidRPr="00DE54E9">
        <w:rPr>
          <w:rFonts w:ascii="Times New Roman" w:hAnsi="Times New Roman" w:cs="Times New Roman"/>
          <w:b/>
          <w:i/>
          <w:color w:val="000090"/>
          <w:sz w:val="20"/>
          <w:szCs w:val="20"/>
          <w:u w:val="single"/>
        </w:rPr>
        <w:t>wielkimi literami</w:t>
      </w:r>
      <w:r w:rsidRPr="00DE54E9">
        <w:rPr>
          <w:rFonts w:ascii="Times New Roman" w:hAnsi="Times New Roman" w:cs="Times New Roman"/>
          <w:b/>
          <w:i/>
          <w:color w:val="000090"/>
          <w:sz w:val="20"/>
          <w:szCs w:val="20"/>
        </w:rPr>
        <w:t>)</w:t>
      </w:r>
    </w:p>
    <w:p w14:paraId="79770C9E" w14:textId="69C90821" w:rsidR="00031632" w:rsidRPr="00DE54E9" w:rsidRDefault="0025068E" w:rsidP="000316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14:paraId="672BF0B9" w14:textId="4322EE43" w:rsidR="00031632" w:rsidRPr="00DE54E9" w:rsidRDefault="00297AE6" w:rsidP="00031632">
      <w:pPr>
        <w:ind w:left="357"/>
        <w:jc w:val="center"/>
        <w:rPr>
          <w:rFonts w:ascii="Times New Roman" w:hAnsi="Times New Roman" w:cs="Times New Roman"/>
          <w:bCs/>
          <w:color w:val="000080"/>
          <w:sz w:val="20"/>
          <w:szCs w:val="20"/>
        </w:rPr>
      </w:pPr>
      <w:r w:rsidRPr="00DE54E9">
        <w:rPr>
          <w:rFonts w:ascii="Times New Roman" w:hAnsi="Times New Roman" w:cs="Times New Roman"/>
          <w:bCs/>
          <w:color w:val="000080"/>
          <w:sz w:val="20"/>
          <w:szCs w:val="20"/>
        </w:rPr>
        <w:t xml:space="preserve">TEMAT </w:t>
      </w:r>
      <w:r w:rsidR="00DE54E9" w:rsidRPr="00DE54E9">
        <w:rPr>
          <w:rFonts w:ascii="Times New Roman" w:hAnsi="Times New Roman" w:cs="Times New Roman"/>
          <w:bCs/>
          <w:color w:val="000080"/>
          <w:sz w:val="20"/>
          <w:szCs w:val="20"/>
        </w:rPr>
        <w:t>S</w:t>
      </w:r>
      <w:r w:rsidR="0025068E">
        <w:rPr>
          <w:rFonts w:ascii="Times New Roman" w:hAnsi="Times New Roman" w:cs="Times New Roman"/>
          <w:bCs/>
          <w:color w:val="000080"/>
          <w:sz w:val="20"/>
          <w:szCs w:val="20"/>
        </w:rPr>
        <w:t>ZKOLENIA</w:t>
      </w:r>
      <w:r w:rsidRPr="00DE54E9">
        <w:rPr>
          <w:rFonts w:ascii="Times New Roman" w:hAnsi="Times New Roman" w:cs="Times New Roman"/>
          <w:bCs/>
          <w:color w:val="000080"/>
          <w:sz w:val="20"/>
          <w:szCs w:val="20"/>
        </w:rPr>
        <w:t>:</w:t>
      </w:r>
    </w:p>
    <w:p w14:paraId="5A4E3135" w14:textId="77777777" w:rsidR="00745250" w:rsidRPr="00DE54E9" w:rsidRDefault="00745250" w:rsidP="00031632">
      <w:pPr>
        <w:ind w:left="357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14:paraId="02DC0624" w14:textId="566564F1" w:rsidR="00203990" w:rsidRDefault="00B55C98" w:rsidP="0025068E">
      <w:pPr>
        <w:spacing w:after="48"/>
        <w:outlineLvl w:val="1"/>
        <w:rPr>
          <w:rFonts w:ascii="Times New Roman" w:eastAsia="Times New Roman" w:hAnsi="Times New Roman" w:cs="Times New Roman"/>
          <w:b/>
          <w:bCs/>
          <w:spacing w:val="-15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97964BF" w14:textId="77777777" w:rsidR="0025068E" w:rsidRPr="0025068E" w:rsidRDefault="0025068E" w:rsidP="0025068E">
      <w:pPr>
        <w:spacing w:after="48"/>
        <w:outlineLvl w:val="1"/>
        <w:rPr>
          <w:rFonts w:ascii="Times New Roman" w:eastAsia="Times New Roman" w:hAnsi="Times New Roman" w:cs="Times New Roman"/>
          <w:b/>
          <w:bCs/>
          <w:spacing w:val="-15"/>
          <w:sz w:val="22"/>
          <w:szCs w:val="22"/>
        </w:rPr>
      </w:pPr>
    </w:p>
    <w:p w14:paraId="47C52573" w14:textId="7C27E027" w:rsidR="000A101D" w:rsidRDefault="000A101D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termin: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……</w:t>
      </w:r>
      <w:proofErr w:type="gramStart"/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…….</w:t>
      </w:r>
      <w:proofErr w:type="gramEnd"/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.</w:t>
      </w:r>
      <w:r w:rsidR="00180381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 g</w:t>
      </w:r>
      <w:r w:rsidR="006D1DB5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odziny: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u w:val="single"/>
        </w:rPr>
        <w:t>……………</w:t>
      </w:r>
    </w:p>
    <w:p w14:paraId="4DE44EB8" w14:textId="77777777" w:rsidR="00203990" w:rsidRPr="00DE54E9" w:rsidRDefault="00203990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14:paraId="52DAFDD1" w14:textId="2E498358" w:rsidR="000A101D" w:rsidRDefault="00180381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dokładny adres miejsca szkolenia</w:t>
      </w:r>
      <w:r w:rsidR="000A101D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:</w:t>
      </w:r>
      <w:r w:rsidR="006D1DB5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u w:val="single"/>
        </w:rPr>
        <w:t>………………………….</w:t>
      </w:r>
    </w:p>
    <w:p w14:paraId="4AACD92A" w14:textId="77777777" w:rsidR="00203990" w:rsidRPr="00DE54E9" w:rsidRDefault="00203990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14:paraId="2D0546A4" w14:textId="7719A7E3" w:rsidR="00DF5AD2" w:rsidRDefault="006D1DB5" w:rsidP="00DF5AD2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inwestycja: </w:t>
      </w:r>
      <w:r w:rsidR="00CA0A44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łącznie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………….</w:t>
      </w:r>
      <w:r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 zł</w:t>
      </w:r>
      <w:r w:rsidR="00180381" w:rsidRPr="0018038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szkolenie finansowane ze środków publicznych zwolnione z VAT)</w:t>
      </w:r>
      <w:r w:rsidR="00CA0A44" w:rsidRPr="00180381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14:paraId="6413F573" w14:textId="77777777" w:rsidR="00203990" w:rsidRPr="00DE54E9" w:rsidRDefault="00203990" w:rsidP="00DF5AD2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14:paraId="792C1DCA" w14:textId="147EE36D" w:rsidR="00DF5AD2" w:rsidRPr="00DE54E9" w:rsidRDefault="00CA0A44" w:rsidP="00DF5A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Cena zawiera wartość merytoryczną, materiały szkoleniowe</w:t>
      </w:r>
      <w:r w:rsidR="00B97707" w:rsidRPr="00DE54E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B953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 xml:space="preserve">imienne </w:t>
      </w:r>
      <w:r w:rsidR="00B97707" w:rsidRPr="00DE54E9">
        <w:rPr>
          <w:rFonts w:ascii="Times New Roman" w:hAnsi="Times New Roman" w:cs="Times New Roman"/>
          <w:b/>
          <w:bCs/>
          <w:sz w:val="20"/>
          <w:szCs w:val="20"/>
        </w:rPr>
        <w:t>certyfikaty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 xml:space="preserve"> dla uczestników</w:t>
      </w:r>
      <w:r w:rsidR="00B55C9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D6B35F6" w14:textId="77777777" w:rsidR="00203990" w:rsidRDefault="00203990" w:rsidP="00DF5AD2">
      <w:pP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</w:pPr>
    </w:p>
    <w:p w14:paraId="4A59AF1B" w14:textId="77777777" w:rsidR="002C50C4" w:rsidRDefault="002C50C4" w:rsidP="00DF5AD2">
      <w:pP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</w:pPr>
      <w:r w:rsidRPr="00DE54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  <w:t>DANE DO FAKTURY/FAKTUR:</w:t>
      </w:r>
    </w:p>
    <w:p w14:paraId="12D2E981" w14:textId="77777777" w:rsidR="003403DA" w:rsidRPr="00DE54E9" w:rsidRDefault="003403DA" w:rsidP="00DF5AD2">
      <w:pP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</w:pPr>
    </w:p>
    <w:p w14:paraId="2F810004" w14:textId="67F3750E" w:rsidR="00B97707" w:rsidRPr="00DE54E9" w:rsidRDefault="00031632" w:rsidP="00DF5A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Dokładna nazwa instyt</w:t>
      </w:r>
      <w:r w:rsidR="00297AE6" w:rsidRPr="00DE54E9">
        <w:rPr>
          <w:rFonts w:ascii="Times New Roman" w:hAnsi="Times New Roman" w:cs="Times New Roman"/>
          <w:b/>
          <w:bCs/>
          <w:sz w:val="20"/>
          <w:szCs w:val="20"/>
        </w:rPr>
        <w:t xml:space="preserve">ucji delegującej, adres, tel./e-mail, </w:t>
      </w:r>
      <w:r w:rsidRPr="00DE54E9">
        <w:rPr>
          <w:rFonts w:ascii="Times New Roman" w:hAnsi="Times New Roman" w:cs="Times New Roman"/>
          <w:b/>
          <w:bCs/>
          <w:sz w:val="20"/>
          <w:szCs w:val="20"/>
        </w:rPr>
        <w:t>NIP</w:t>
      </w:r>
    </w:p>
    <w:p w14:paraId="0501F42A" w14:textId="77777777" w:rsidR="00203990" w:rsidRDefault="00203990" w:rsidP="00DF5A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4B1083" w14:textId="261600F3" w:rsidR="00B97707" w:rsidRPr="00DE54E9" w:rsidRDefault="00A55168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NABYWCA</w:t>
      </w:r>
      <w:r w:rsidR="00B97707" w:rsidRPr="00DE54E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ADC19FF" w14:textId="77777777" w:rsidR="00031632" w:rsidRPr="00DE54E9" w:rsidRDefault="00031632" w:rsidP="00182CA6">
      <w:pPr>
        <w:keepNext/>
        <w:numPr>
          <w:ilvl w:val="2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outlineLvl w:val="2"/>
        <w:rPr>
          <w:rFonts w:ascii="Times New Roman" w:hAnsi="Times New Roman" w:cs="Times New Roman"/>
          <w:bCs/>
          <w:color w:val="4F81BD"/>
          <w:sz w:val="20"/>
          <w:szCs w:val="20"/>
          <w:u w:val="single"/>
        </w:rPr>
      </w:pPr>
    </w:p>
    <w:p w14:paraId="31F0D5C9" w14:textId="63E1DE4E" w:rsidR="00031632" w:rsidRPr="00DE54E9" w:rsidRDefault="00722663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  <w:r w:rsidRPr="00DE54E9">
        <w:rPr>
          <w:rFonts w:ascii="Times New Roman" w:hAnsi="Times New Roman" w:cs="Times New Roman"/>
          <w:sz w:val="20"/>
          <w:szCs w:val="20"/>
          <w:lang w:eastAsia="ar-SA"/>
        </w:rPr>
        <w:t>nazwa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</w:t>
      </w:r>
      <w:r w:rsidR="00E67C35" w:rsidRPr="00DE54E9">
        <w:rPr>
          <w:rFonts w:ascii="Times New Roman" w:hAnsi="Times New Roman" w:cs="Times New Roman"/>
          <w:sz w:val="20"/>
          <w:szCs w:val="20"/>
          <w:lang w:eastAsia="ar-SA"/>
        </w:rPr>
        <w:t>kod: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……</w:t>
      </w:r>
      <w:r w:rsidR="00180381">
        <w:rPr>
          <w:rFonts w:ascii="Times New Roman" w:hAnsi="Times New Roman" w:cs="Times New Roman"/>
          <w:sz w:val="20"/>
          <w:szCs w:val="20"/>
          <w:lang w:eastAsia="ar-SA"/>
        </w:rPr>
        <w:t>..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</w:t>
      </w:r>
      <w:r w:rsidR="00DE54E9" w:rsidRPr="00DE54E9">
        <w:rPr>
          <w:rFonts w:ascii="Times New Roman" w:hAnsi="Times New Roman" w:cs="Times New Roman"/>
          <w:sz w:val="20"/>
          <w:szCs w:val="20"/>
          <w:lang w:eastAsia="ar-SA"/>
        </w:rPr>
        <w:t>miejscowość: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………………</w:t>
      </w:r>
      <w:r w:rsidR="00180381">
        <w:rPr>
          <w:rFonts w:ascii="Times New Roman" w:hAnsi="Times New Roman" w:cs="Times New Roman"/>
          <w:sz w:val="20"/>
          <w:szCs w:val="20"/>
          <w:lang w:eastAsia="ar-SA"/>
        </w:rPr>
        <w:t>ulica</w:t>
      </w:r>
      <w:r w:rsidRPr="00DE54E9">
        <w:rPr>
          <w:rFonts w:ascii="Times New Roman" w:hAnsi="Times New Roman" w:cs="Times New Roman"/>
          <w:sz w:val="20"/>
          <w:szCs w:val="20"/>
          <w:lang w:eastAsia="ar-SA"/>
        </w:rPr>
        <w:t>……..</w:t>
      </w:r>
      <w:r w:rsidR="00DE54E9" w:rsidRPr="00DE54E9">
        <w:rPr>
          <w:rFonts w:ascii="Times New Roman" w:hAnsi="Times New Roman" w:cs="Times New Roman"/>
          <w:sz w:val="20"/>
          <w:szCs w:val="20"/>
          <w:lang w:eastAsia="ar-SA"/>
        </w:rPr>
        <w:t>……</w:t>
      </w:r>
      <w:r w:rsidR="00180381">
        <w:rPr>
          <w:rFonts w:ascii="Times New Roman" w:hAnsi="Times New Roman" w:cs="Times New Roman"/>
          <w:sz w:val="20"/>
          <w:szCs w:val="20"/>
          <w:lang w:eastAsia="ar-SA"/>
        </w:rPr>
        <w:t>…………..numer………</w:t>
      </w:r>
    </w:p>
    <w:p w14:paraId="179BBDBC" w14:textId="77777777" w:rsidR="00C01DCF" w:rsidRPr="00DE54E9" w:rsidRDefault="00C01DCF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F46567C" w14:textId="52D2E831" w:rsidR="00031632" w:rsidRPr="00DE54E9" w:rsidRDefault="00031632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imes New Roman" w:hAnsi="Times New Roman" w:cs="Times New Roman"/>
          <w:sz w:val="20"/>
          <w:szCs w:val="20"/>
          <w:u w:val="single"/>
        </w:rPr>
      </w:pPr>
      <w:r w:rsidRPr="00180381">
        <w:rPr>
          <w:rFonts w:ascii="Times New Roman" w:hAnsi="Times New Roman" w:cs="Times New Roman"/>
          <w:b/>
          <w:sz w:val="20"/>
          <w:szCs w:val="20"/>
          <w:u w:val="single"/>
        </w:rPr>
        <w:t>NIP</w:t>
      </w:r>
      <w:r w:rsidR="00745250" w:rsidRPr="00180381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.</w:t>
      </w:r>
      <w:r w:rsidR="00297AE6" w:rsidRPr="0018038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297AE6" w:rsidRPr="00DE54E9">
        <w:rPr>
          <w:rFonts w:ascii="Times New Roman" w:hAnsi="Times New Roman" w:cs="Times New Roman"/>
          <w:sz w:val="20"/>
          <w:szCs w:val="20"/>
          <w:u w:val="single"/>
        </w:rPr>
        <w:t>E-MAIL…</w:t>
      </w:r>
      <w:r w:rsidR="00E67C35" w:rsidRPr="00DE54E9">
        <w:rPr>
          <w:rFonts w:ascii="Times New Roman" w:hAnsi="Times New Roman" w:cs="Times New Roman"/>
          <w:sz w:val="20"/>
          <w:szCs w:val="20"/>
          <w:u w:val="single"/>
        </w:rPr>
        <w:t>…..</w:t>
      </w:r>
      <w:r w:rsidR="00297AE6" w:rsidRPr="00DE54E9">
        <w:rPr>
          <w:rFonts w:ascii="Times New Roman" w:hAnsi="Times New Roman" w:cs="Times New Roman"/>
          <w:sz w:val="20"/>
          <w:szCs w:val="20"/>
          <w:u w:val="single"/>
        </w:rPr>
        <w:t>………</w:t>
      </w:r>
      <w:r w:rsidR="00722663" w:rsidRPr="00DE54E9">
        <w:rPr>
          <w:rFonts w:ascii="Times New Roman" w:hAnsi="Times New Roman" w:cs="Times New Roman"/>
          <w:sz w:val="20"/>
          <w:szCs w:val="20"/>
          <w:u w:val="single"/>
        </w:rPr>
        <w:t>………………….</w:t>
      </w:r>
      <w:r w:rsidR="00297AE6" w:rsidRPr="00DE54E9">
        <w:rPr>
          <w:rFonts w:ascii="Times New Roman" w:hAnsi="Times New Roman" w:cs="Times New Roman"/>
          <w:sz w:val="20"/>
          <w:szCs w:val="20"/>
          <w:u w:val="single"/>
        </w:rPr>
        <w:t>……………….</w:t>
      </w:r>
    </w:p>
    <w:p w14:paraId="09895BB5" w14:textId="77777777" w:rsidR="00B97707" w:rsidRPr="00DE54E9" w:rsidRDefault="00B97707" w:rsidP="0003163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1CE0BE8" w14:textId="77777777" w:rsidR="00180381" w:rsidRDefault="00180381" w:rsidP="00B9770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BFE15A" w14:textId="105F3500" w:rsidR="00B97707" w:rsidRPr="00DE54E9" w:rsidRDefault="00B97707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ODBIORCA:</w:t>
      </w:r>
    </w:p>
    <w:p w14:paraId="0235358E" w14:textId="77777777" w:rsidR="00B97707" w:rsidRPr="00DE54E9" w:rsidRDefault="00B97707" w:rsidP="00182CA6">
      <w:pPr>
        <w:keepNext/>
        <w:numPr>
          <w:ilvl w:val="2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outlineLvl w:val="2"/>
        <w:rPr>
          <w:rFonts w:ascii="Times New Roman" w:hAnsi="Times New Roman" w:cs="Times New Roman"/>
          <w:bCs/>
          <w:color w:val="4F81BD"/>
          <w:sz w:val="20"/>
          <w:szCs w:val="20"/>
          <w:u w:val="single"/>
        </w:rPr>
      </w:pPr>
    </w:p>
    <w:p w14:paraId="6B294CCE" w14:textId="77777777" w:rsidR="00180381" w:rsidRPr="00180381" w:rsidRDefault="00180381" w:rsidP="00182CA6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  <w:r w:rsidRPr="00180381">
        <w:rPr>
          <w:rFonts w:ascii="Times New Roman" w:hAnsi="Times New Roman" w:cs="Times New Roman"/>
          <w:sz w:val="20"/>
          <w:szCs w:val="20"/>
          <w:lang w:eastAsia="ar-SA"/>
        </w:rPr>
        <w:t>nazwa……………………………………kod:………..…miejscowość:…………………ulica……..………………..numer………</w:t>
      </w:r>
    </w:p>
    <w:p w14:paraId="38C9F699" w14:textId="77777777" w:rsidR="00203990" w:rsidRDefault="00203990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p w14:paraId="3720DED4" w14:textId="77777777" w:rsidR="00180381" w:rsidRDefault="00180381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p w14:paraId="031143E2" w14:textId="13C957B8" w:rsidR="00180381" w:rsidRDefault="00180381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  <w:r>
        <w:rPr>
          <w:rFonts w:ascii="Times New Roman" w:hAnsi="Times New Roman" w:cs="Times New Roman"/>
          <w:b/>
          <w:color w:val="000090"/>
          <w:sz w:val="20"/>
          <w:szCs w:val="20"/>
        </w:rPr>
        <w:t>e-mail……………………………………………………………………………..</w:t>
      </w:r>
    </w:p>
    <w:p w14:paraId="68AB9F5E" w14:textId="77777777" w:rsidR="00180381" w:rsidRDefault="00180381" w:rsidP="00031632">
      <w:pPr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p w14:paraId="43A4A62E" w14:textId="77777777" w:rsidR="00297AE6" w:rsidRDefault="00297AE6" w:rsidP="00031632">
      <w:pPr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  <w:r w:rsidRPr="00DE54E9">
        <w:rPr>
          <w:rFonts w:ascii="Times New Roman" w:hAnsi="Times New Roman" w:cs="Times New Roman"/>
          <w:b/>
          <w:color w:val="000090"/>
          <w:sz w:val="20"/>
          <w:szCs w:val="20"/>
        </w:rPr>
        <w:t>W szkoleniu będą uczestniczyły następujące osoby:</w:t>
      </w:r>
    </w:p>
    <w:p w14:paraId="37062C3E" w14:textId="77777777" w:rsidR="00203990" w:rsidRPr="00DE54E9" w:rsidRDefault="00203990" w:rsidP="00031632">
      <w:pPr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tbl>
      <w:tblPr>
        <w:tblStyle w:val="Tabela-Siatka"/>
        <w:tblW w:w="9610" w:type="dxa"/>
        <w:jc w:val="center"/>
        <w:tblLook w:val="04A0" w:firstRow="1" w:lastRow="0" w:firstColumn="1" w:lastColumn="0" w:noHBand="0" w:noVBand="1"/>
      </w:tblPr>
      <w:tblGrid>
        <w:gridCol w:w="682"/>
        <w:gridCol w:w="4082"/>
        <w:gridCol w:w="2423"/>
        <w:gridCol w:w="2423"/>
      </w:tblGrid>
      <w:tr w:rsidR="00297AE6" w:rsidRPr="00DE54E9" w14:paraId="11501FFD" w14:textId="77777777" w:rsidTr="00297AE6">
        <w:trPr>
          <w:trHeight w:val="328"/>
          <w:jc w:val="center"/>
        </w:trPr>
        <w:tc>
          <w:tcPr>
            <w:tcW w:w="682" w:type="dxa"/>
            <w:shd w:val="clear" w:color="auto" w:fill="F2F2F2" w:themeFill="background1" w:themeFillShade="F2"/>
          </w:tcPr>
          <w:p w14:paraId="0AC7D092" w14:textId="37976399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L.p.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2E992F88" w14:textId="77D99546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Imię i nazwisko</w:t>
            </w:r>
          </w:p>
        </w:tc>
        <w:tc>
          <w:tcPr>
            <w:tcW w:w="2423" w:type="dxa"/>
            <w:shd w:val="clear" w:color="auto" w:fill="F2F2F2" w:themeFill="background1" w:themeFillShade="F2"/>
          </w:tcPr>
          <w:p w14:paraId="45C13A9D" w14:textId="2E36DC8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Telefon bezpośredni</w:t>
            </w:r>
            <w:r w:rsidR="00180381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na wypadek zmian</w:t>
            </w:r>
          </w:p>
        </w:tc>
        <w:tc>
          <w:tcPr>
            <w:tcW w:w="2423" w:type="dxa"/>
            <w:shd w:val="clear" w:color="auto" w:fill="F2F2F2" w:themeFill="background1" w:themeFillShade="F2"/>
          </w:tcPr>
          <w:p w14:paraId="20F27A72" w14:textId="4AD4690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E-mail bezpośredni</w:t>
            </w:r>
            <w:r w:rsidR="00180381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do wysłania potwierdzenia</w:t>
            </w:r>
          </w:p>
        </w:tc>
      </w:tr>
      <w:tr w:rsidR="00297AE6" w:rsidRPr="00DE54E9" w14:paraId="1E660FCC" w14:textId="77777777" w:rsidTr="00297AE6">
        <w:trPr>
          <w:trHeight w:val="328"/>
          <w:jc w:val="center"/>
        </w:trPr>
        <w:tc>
          <w:tcPr>
            <w:tcW w:w="682" w:type="dxa"/>
          </w:tcPr>
          <w:p w14:paraId="49E7E5B5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4082" w:type="dxa"/>
          </w:tcPr>
          <w:p w14:paraId="60641E74" w14:textId="7025073F" w:rsidR="00297AE6" w:rsidRPr="00DE54E9" w:rsidRDefault="00297AE6" w:rsidP="003411B7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BF12FD7" w14:textId="5793F964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EC533ED" w14:textId="62D354C2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</w:tr>
      <w:tr w:rsidR="00297AE6" w:rsidRPr="00DE54E9" w14:paraId="2C0F7D0C" w14:textId="77777777" w:rsidTr="00297AE6">
        <w:trPr>
          <w:trHeight w:val="328"/>
          <w:jc w:val="center"/>
        </w:trPr>
        <w:tc>
          <w:tcPr>
            <w:tcW w:w="682" w:type="dxa"/>
          </w:tcPr>
          <w:p w14:paraId="4C78D2F6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4082" w:type="dxa"/>
          </w:tcPr>
          <w:p w14:paraId="5241F6A4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79FD229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94E4DE7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</w:tr>
    </w:tbl>
    <w:p w14:paraId="5D163A5D" w14:textId="77777777" w:rsidR="00203990" w:rsidRDefault="00203990" w:rsidP="00604454">
      <w:pPr>
        <w:suppressAutoHyphens/>
        <w:rPr>
          <w:rFonts w:ascii="Times New Roman" w:hAnsi="Times New Roman" w:cs="Times New Roman"/>
          <w:color w:val="000090"/>
          <w:sz w:val="20"/>
          <w:szCs w:val="20"/>
        </w:rPr>
      </w:pPr>
    </w:p>
    <w:p w14:paraId="7FFA2555" w14:textId="19DC6916" w:rsidR="00212586" w:rsidRPr="00DE54E9" w:rsidRDefault="00212586" w:rsidP="00604454">
      <w:pPr>
        <w:suppressAutoHyphens/>
        <w:rPr>
          <w:rFonts w:ascii="Times New Roman" w:hAnsi="Times New Roman" w:cs="Times New Roman"/>
          <w:color w:val="000090"/>
          <w:sz w:val="20"/>
          <w:szCs w:val="20"/>
        </w:rPr>
      </w:pPr>
      <w:r w:rsidRPr="00DE54E9">
        <w:rPr>
          <w:rFonts w:ascii="Times New Roman" w:hAnsi="Times New Roman" w:cs="Times New Roman"/>
          <w:color w:val="000090"/>
          <w:sz w:val="20"/>
          <w:szCs w:val="20"/>
        </w:rPr>
        <w:t>IMIĘ I NAZWISKO,</w:t>
      </w:r>
      <w:r w:rsidR="00510B3E" w:rsidRPr="00DE54E9">
        <w:rPr>
          <w:rFonts w:ascii="Times New Roman" w:hAnsi="Times New Roman" w:cs="Times New Roman"/>
          <w:color w:val="000090"/>
          <w:sz w:val="20"/>
          <w:szCs w:val="20"/>
        </w:rPr>
        <w:t xml:space="preserve"> STANOWISKO </w:t>
      </w:r>
      <w:r w:rsidRPr="00DE54E9">
        <w:rPr>
          <w:rFonts w:ascii="Times New Roman" w:hAnsi="Times New Roman" w:cs="Times New Roman"/>
          <w:color w:val="000090"/>
          <w:sz w:val="20"/>
          <w:szCs w:val="20"/>
        </w:rPr>
        <w:t xml:space="preserve">SŁUŻBOWE I TELEFON KONTAKTOWY </w:t>
      </w:r>
      <w:r w:rsidR="00510B3E" w:rsidRPr="00DE54E9">
        <w:rPr>
          <w:rFonts w:ascii="Times New Roman" w:hAnsi="Times New Roman" w:cs="Times New Roman"/>
          <w:color w:val="000090"/>
          <w:sz w:val="20"/>
          <w:szCs w:val="20"/>
        </w:rPr>
        <w:t>OSOBY DELEGUJĄCEJ</w:t>
      </w:r>
      <w:r w:rsidR="00604454" w:rsidRPr="00DE54E9">
        <w:rPr>
          <w:rFonts w:ascii="Times New Roman" w:hAnsi="Times New Roman" w:cs="Times New Roman"/>
          <w:color w:val="000090"/>
          <w:sz w:val="20"/>
          <w:szCs w:val="20"/>
        </w:rPr>
        <w:t xml:space="preserve"> </w:t>
      </w:r>
      <w:r w:rsidR="00745250" w:rsidRPr="00DE54E9">
        <w:rPr>
          <w:rFonts w:ascii="Times New Roman" w:hAnsi="Times New Roman" w:cs="Times New Roman"/>
          <w:color w:val="000090"/>
          <w:sz w:val="20"/>
          <w:szCs w:val="20"/>
        </w:rPr>
        <w:t>…………………………………………………………………………………………………………………….</w:t>
      </w:r>
    </w:p>
    <w:p w14:paraId="00980FCB" w14:textId="23EE0B53" w:rsidR="00031632" w:rsidRPr="00DE54E9" w:rsidRDefault="00031632" w:rsidP="00031632">
      <w:pPr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86E4438" w14:textId="1EA4D2D0" w:rsidR="00510B3E" w:rsidRPr="00DE54E9" w:rsidRDefault="002B1992" w:rsidP="005F7BF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E54E9">
        <w:rPr>
          <w:rFonts w:ascii="Times New Roman" w:hAnsi="Times New Roman" w:cs="Times New Roman"/>
          <w:sz w:val="20"/>
          <w:szCs w:val="20"/>
        </w:rPr>
        <w:t>Opłata</w:t>
      </w:r>
      <w:r w:rsidR="00031632" w:rsidRPr="00DE54E9">
        <w:rPr>
          <w:rFonts w:ascii="Times New Roman" w:hAnsi="Times New Roman" w:cs="Times New Roman"/>
          <w:sz w:val="20"/>
          <w:szCs w:val="20"/>
        </w:rPr>
        <w:t xml:space="preserve"> za udział w szkoleniu w </w:t>
      </w:r>
      <w:r w:rsidR="00510B3E" w:rsidRPr="00DE54E9">
        <w:rPr>
          <w:rFonts w:ascii="Times New Roman" w:hAnsi="Times New Roman" w:cs="Times New Roman"/>
          <w:sz w:val="20"/>
          <w:szCs w:val="20"/>
        </w:rPr>
        <w:t xml:space="preserve">łącznej </w:t>
      </w:r>
      <w:r w:rsidR="00031632" w:rsidRPr="00DE54E9">
        <w:rPr>
          <w:rFonts w:ascii="Times New Roman" w:hAnsi="Times New Roman" w:cs="Times New Roman"/>
          <w:sz w:val="20"/>
          <w:szCs w:val="20"/>
        </w:rPr>
        <w:t xml:space="preserve">kwocie </w:t>
      </w:r>
      <w:r w:rsidR="00745250" w:rsidRPr="00DE54E9">
        <w:rPr>
          <w:rFonts w:ascii="Times New Roman" w:hAnsi="Times New Roman" w:cs="Times New Roman"/>
          <w:b/>
          <w:sz w:val="20"/>
          <w:szCs w:val="20"/>
        </w:rPr>
        <w:t>…………………………………..</w:t>
      </w:r>
      <w:r w:rsidR="00510B3E" w:rsidRPr="00DE54E9">
        <w:rPr>
          <w:rFonts w:ascii="Times New Roman" w:hAnsi="Times New Roman" w:cs="Times New Roman"/>
          <w:b/>
          <w:sz w:val="20"/>
          <w:szCs w:val="20"/>
        </w:rPr>
        <w:t>PLN</w:t>
      </w:r>
      <w:r w:rsidR="00031632" w:rsidRPr="00DE54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4E9">
        <w:rPr>
          <w:rFonts w:ascii="Times New Roman" w:hAnsi="Times New Roman" w:cs="Times New Roman"/>
          <w:b/>
          <w:sz w:val="20"/>
          <w:szCs w:val="20"/>
        </w:rPr>
        <w:t>/słownie:</w:t>
      </w:r>
      <w:r w:rsidR="003411B7" w:rsidRPr="00DE54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250" w:rsidRPr="00DE54E9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.</w:t>
      </w:r>
      <w:r w:rsidR="00604454" w:rsidRPr="00DE54E9">
        <w:rPr>
          <w:rFonts w:ascii="Times New Roman" w:hAnsi="Times New Roman" w:cs="Times New Roman"/>
          <w:b/>
          <w:sz w:val="20"/>
          <w:szCs w:val="20"/>
        </w:rPr>
        <w:t>.</w:t>
      </w:r>
      <w:r w:rsidRPr="00DE54E9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031632" w:rsidRPr="00DE54E9">
        <w:rPr>
          <w:rFonts w:ascii="Times New Roman" w:hAnsi="Times New Roman" w:cs="Times New Roman"/>
          <w:sz w:val="20"/>
          <w:szCs w:val="20"/>
        </w:rPr>
        <w:t xml:space="preserve">przelewem na konto </w:t>
      </w:r>
      <w:r w:rsidR="00510B3E" w:rsidRPr="00DE54E9">
        <w:rPr>
          <w:rFonts w:ascii="Times New Roman" w:hAnsi="Times New Roman" w:cs="Times New Roman"/>
          <w:sz w:val="20"/>
          <w:szCs w:val="20"/>
        </w:rPr>
        <w:t xml:space="preserve">Centrum </w:t>
      </w:r>
      <w:r w:rsidR="0066519F" w:rsidRPr="00DE54E9">
        <w:rPr>
          <w:rFonts w:ascii="Times New Roman" w:hAnsi="Times New Roman" w:cs="Times New Roman"/>
          <w:sz w:val="20"/>
          <w:szCs w:val="20"/>
        </w:rPr>
        <w:t>Wsparcia</w:t>
      </w:r>
      <w:r w:rsidR="00510B3E" w:rsidRPr="00DE54E9">
        <w:rPr>
          <w:rFonts w:ascii="Times New Roman" w:hAnsi="Times New Roman" w:cs="Times New Roman"/>
          <w:sz w:val="20"/>
          <w:szCs w:val="20"/>
        </w:rPr>
        <w:t xml:space="preserve"> „OTUS” w Lęborku </w:t>
      </w:r>
      <w:r w:rsidR="009153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a numer konta wskazany na fakturze</w:t>
      </w:r>
      <w:r w:rsidR="00840EDE" w:rsidRPr="00DE54E9">
        <w:rPr>
          <w:rFonts w:ascii="Times New Roman" w:hAnsi="Times New Roman" w:cs="Times New Roman"/>
          <w:color w:val="000000"/>
          <w:sz w:val="20"/>
          <w:szCs w:val="20"/>
        </w:rPr>
        <w:t>, w ciągu 14</w:t>
      </w:r>
      <w:r w:rsidR="00510B3E" w:rsidRPr="00DE54E9">
        <w:rPr>
          <w:rFonts w:ascii="Times New Roman" w:hAnsi="Times New Roman" w:cs="Times New Roman"/>
          <w:color w:val="000000"/>
          <w:sz w:val="20"/>
          <w:szCs w:val="20"/>
        </w:rPr>
        <w:t xml:space="preserve"> dni od dnia </w:t>
      </w:r>
      <w:r w:rsidR="00180381">
        <w:rPr>
          <w:rFonts w:ascii="Times New Roman" w:hAnsi="Times New Roman" w:cs="Times New Roman"/>
          <w:color w:val="000000"/>
          <w:sz w:val="20"/>
          <w:szCs w:val="20"/>
        </w:rPr>
        <w:t>otrzymania poprawnie przygotowanej faktury.</w:t>
      </w:r>
    </w:p>
    <w:p w14:paraId="49C81DCA" w14:textId="57E3949E" w:rsidR="00031632" w:rsidRPr="00DE54E9" w:rsidRDefault="00031632" w:rsidP="00510B3E">
      <w:pPr>
        <w:suppressAutoHyphens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E54E9">
        <w:rPr>
          <w:rFonts w:ascii="Times New Roman" w:hAnsi="Times New Roman" w:cs="Times New Roman"/>
          <w:b/>
          <w:sz w:val="20"/>
          <w:szCs w:val="20"/>
        </w:rPr>
        <w:t xml:space="preserve">Upoważniamy </w:t>
      </w:r>
      <w:r w:rsidR="00510B3E" w:rsidRPr="00DE54E9">
        <w:rPr>
          <w:rFonts w:ascii="Times New Roman" w:hAnsi="Times New Roman" w:cs="Times New Roman"/>
          <w:b/>
          <w:sz w:val="20"/>
          <w:szCs w:val="20"/>
        </w:rPr>
        <w:t xml:space="preserve">Centrum </w:t>
      </w:r>
      <w:r w:rsidR="005F7BFB" w:rsidRPr="00DE54E9">
        <w:rPr>
          <w:rFonts w:ascii="Times New Roman" w:hAnsi="Times New Roman" w:cs="Times New Roman"/>
          <w:b/>
          <w:sz w:val="20"/>
          <w:szCs w:val="20"/>
        </w:rPr>
        <w:t xml:space="preserve">Wsparcia </w:t>
      </w:r>
      <w:r w:rsidR="00510B3E" w:rsidRPr="00DE54E9">
        <w:rPr>
          <w:rFonts w:ascii="Times New Roman" w:hAnsi="Times New Roman" w:cs="Times New Roman"/>
          <w:b/>
          <w:sz w:val="20"/>
          <w:szCs w:val="20"/>
        </w:rPr>
        <w:t>„OTUS”</w:t>
      </w:r>
      <w:r w:rsidR="0033290D" w:rsidRPr="00DE54E9">
        <w:rPr>
          <w:rFonts w:ascii="Times New Roman" w:hAnsi="Times New Roman" w:cs="Times New Roman"/>
          <w:b/>
          <w:sz w:val="20"/>
          <w:szCs w:val="20"/>
        </w:rPr>
        <w:t xml:space="preserve"> do wystawienia faktury </w:t>
      </w:r>
      <w:r w:rsidRPr="00DE54E9">
        <w:rPr>
          <w:rFonts w:ascii="Times New Roman" w:hAnsi="Times New Roman" w:cs="Times New Roman"/>
          <w:b/>
          <w:sz w:val="20"/>
          <w:szCs w:val="20"/>
        </w:rPr>
        <w:t>bez podpisu odbiorcy.</w:t>
      </w:r>
    </w:p>
    <w:p w14:paraId="0CCAA0AA" w14:textId="77777777" w:rsidR="00510B3E" w:rsidRPr="00DE54E9" w:rsidRDefault="00510B3E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1D2B9DE2" w14:textId="23FEF88D" w:rsidR="00031632" w:rsidRDefault="00212586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  <w:r w:rsidRPr="00DE54E9">
        <w:rPr>
          <w:rFonts w:ascii="Times New Roman" w:hAnsi="Times New Roman" w:cs="Times New Roman"/>
          <w:bCs/>
          <w:sz w:val="20"/>
          <w:szCs w:val="20"/>
        </w:rPr>
        <w:t>*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 xml:space="preserve">Przyjmujemy do wiadomości, że </w:t>
      </w:r>
      <w:r w:rsidR="00031632" w:rsidRPr="00DE54E9">
        <w:rPr>
          <w:rFonts w:ascii="Times New Roman" w:hAnsi="Times New Roman" w:cs="Times New Roman"/>
          <w:b/>
          <w:bCs/>
          <w:sz w:val="20"/>
          <w:szCs w:val="20"/>
        </w:rPr>
        <w:t>niezgłoszenie pisem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>nej rezygnacji ze szkolenia na 3</w:t>
      </w:r>
      <w:r w:rsidR="00031632" w:rsidRPr="00DE54E9">
        <w:rPr>
          <w:rFonts w:ascii="Times New Roman" w:hAnsi="Times New Roman" w:cs="Times New Roman"/>
          <w:b/>
          <w:bCs/>
          <w:sz w:val="20"/>
          <w:szCs w:val="20"/>
        </w:rPr>
        <w:t xml:space="preserve"> dni roboczych przed 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 xml:space="preserve">jego </w:t>
      </w:r>
      <w:r w:rsidR="00031632" w:rsidRPr="00DE54E9">
        <w:rPr>
          <w:rFonts w:ascii="Times New Roman" w:hAnsi="Times New Roman" w:cs="Times New Roman"/>
          <w:b/>
          <w:bCs/>
          <w:sz w:val="20"/>
          <w:szCs w:val="20"/>
        </w:rPr>
        <w:t>terminem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 xml:space="preserve">,  spowoduje obciążenie zgłaszającego </w:t>
      </w:r>
      <w:r w:rsidR="00510B3E" w:rsidRPr="00DE54E9">
        <w:rPr>
          <w:rFonts w:ascii="Times New Roman" w:hAnsi="Times New Roman" w:cs="Times New Roman"/>
          <w:bCs/>
          <w:sz w:val="20"/>
          <w:szCs w:val="20"/>
        </w:rPr>
        <w:t xml:space="preserve">pełnymi 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>kosztami szkolenia</w:t>
      </w:r>
      <w:r w:rsidR="00510B3E" w:rsidRPr="00DE54E9">
        <w:rPr>
          <w:rFonts w:ascii="Times New Roman" w:hAnsi="Times New Roman" w:cs="Times New Roman"/>
          <w:bCs/>
          <w:sz w:val="20"/>
          <w:szCs w:val="20"/>
        </w:rPr>
        <w:t>.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80E3BC8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40E2B2CA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53F1D0F0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7EE9740E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0791FBC3" w14:textId="77777777" w:rsidR="00203990" w:rsidRPr="00E50F9A" w:rsidRDefault="00203990" w:rsidP="00203990">
      <w:pPr>
        <w:jc w:val="center"/>
        <w:rPr>
          <w:rFonts w:ascii="Calibri" w:hAnsi="Calibri" w:cs="Calibri"/>
          <w:b/>
          <w:szCs w:val="16"/>
        </w:rPr>
      </w:pPr>
      <w:r w:rsidRPr="00E50F9A">
        <w:rPr>
          <w:rFonts w:ascii="Calibri" w:hAnsi="Calibri" w:cs="Calibri"/>
          <w:b/>
          <w:szCs w:val="16"/>
        </w:rPr>
        <w:lastRenderedPageBreak/>
        <w:t xml:space="preserve">Informacja dotycząca ochrony danych osobowych zgodna z unijnymi przepisami </w:t>
      </w:r>
    </w:p>
    <w:p w14:paraId="067426B5" w14:textId="77777777" w:rsidR="00203990" w:rsidRPr="00E50F9A" w:rsidRDefault="00203990" w:rsidP="00203990">
      <w:pPr>
        <w:jc w:val="center"/>
        <w:rPr>
          <w:rFonts w:ascii="Calibri" w:hAnsi="Calibri" w:cs="Calibri"/>
          <w:b/>
          <w:szCs w:val="16"/>
        </w:rPr>
      </w:pPr>
      <w:r w:rsidRPr="00E50F9A">
        <w:rPr>
          <w:rFonts w:ascii="Calibri" w:hAnsi="Calibri" w:cs="Calibri"/>
          <w:b/>
          <w:szCs w:val="16"/>
        </w:rPr>
        <w:t xml:space="preserve">dotyczącymi przetwarzania danych osobowych </w:t>
      </w:r>
    </w:p>
    <w:p w14:paraId="30FDB071" w14:textId="77777777" w:rsidR="00203990" w:rsidRPr="00E50F9A" w:rsidRDefault="00203990" w:rsidP="00203990">
      <w:pPr>
        <w:jc w:val="center"/>
        <w:rPr>
          <w:rFonts w:ascii="Calibri" w:hAnsi="Calibri" w:cs="Calibri"/>
          <w:b/>
          <w:sz w:val="20"/>
          <w:szCs w:val="16"/>
        </w:rPr>
      </w:pPr>
      <w:r w:rsidRPr="00E50F9A">
        <w:rPr>
          <w:rFonts w:ascii="Calibri" w:hAnsi="Calibri" w:cs="Calibri"/>
          <w:b/>
          <w:szCs w:val="16"/>
        </w:rPr>
        <w:t>(Rozporządzenie Parlamentu Europejskiego i Rady (UE) 2016/679 – tzw. RODO).</w:t>
      </w:r>
    </w:p>
    <w:p w14:paraId="0F66ABDB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70DBAB00" w14:textId="139FE035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Informujemy, że administratorem powyższych danych osobowych jest</w:t>
      </w:r>
      <w:r w:rsidRPr="00203990">
        <w:rPr>
          <w:rFonts w:eastAsia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180381">
        <w:rPr>
          <w:rFonts w:eastAsia="Times New Roman" w:cs="Times New Roman"/>
          <w:i/>
          <w:sz w:val="20"/>
          <w:szCs w:val="20"/>
          <w:u w:val="single"/>
          <w:shd w:val="clear" w:color="auto" w:fill="FFFFFF"/>
        </w:rPr>
        <w:t>Centrum Wsparcia OTUS z siedzibą Lęborku 84-300, ul. Powstania Styczniowego 11</w:t>
      </w:r>
      <w:r w:rsidRPr="00203990">
        <w:rPr>
          <w:rFonts w:eastAsia="Times New Roman" w:cs="Times New Roman"/>
          <w:i/>
          <w:sz w:val="20"/>
          <w:szCs w:val="20"/>
          <w:shd w:val="clear" w:color="auto" w:fill="FFFFFF"/>
        </w:rPr>
        <w:t>, w zakresie prowadzonej działalności szkoleniowej, tj.: przekazywanie informacji o organizowanych szkoleniach drogą elektroniczną, naboru na kurs/seminarium/szkolenie, przygotowanie certyfikatów o ukończeniu kursu/seminarium/szkolenia, sporządzanie umów</w:t>
      </w:r>
      <w:r w:rsidR="00180381">
        <w:rPr>
          <w:rFonts w:eastAsia="Times New Roman" w:cs="Times New Roman"/>
          <w:i/>
          <w:sz w:val="20"/>
          <w:szCs w:val="20"/>
          <w:shd w:val="clear" w:color="auto" w:fill="FFFFFF"/>
        </w:rPr>
        <w:t>, wystawianie faktur.</w:t>
      </w:r>
    </w:p>
    <w:p w14:paraId="363C12EA" w14:textId="77777777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Dane osobowe zostały przekazane dobrowolnie i będą przetwarzane wyłącznie w celu przesłania zainteresowanemu informacji o usłudze.</w:t>
      </w:r>
    </w:p>
    <w:p w14:paraId="73F25CC3" w14:textId="7769125D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Twoje dane osobowe nie będą udostępniane żadnym innym osobom trzecim</w:t>
      </w:r>
      <w:r w:rsidR="00180381">
        <w:rPr>
          <w:rFonts w:cs="Times New Roman"/>
          <w:i/>
          <w:sz w:val="20"/>
          <w:szCs w:val="20"/>
        </w:rPr>
        <w:t>, w tym firmom</w:t>
      </w:r>
      <w:r w:rsidRPr="00203990">
        <w:rPr>
          <w:rFonts w:cs="Times New Roman"/>
          <w:i/>
          <w:sz w:val="20"/>
          <w:szCs w:val="20"/>
        </w:rPr>
        <w:t>.</w:t>
      </w:r>
    </w:p>
    <w:p w14:paraId="74C57A80" w14:textId="77777777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 xml:space="preserve">Masz prawo do wycofania zgody w dowolnym momencie, przy czym cofnięcie zgody nie ma wpływu na zgodność przetwarzania, którego dokonano na jej podstawie przed cofnięciem zgody. </w:t>
      </w:r>
    </w:p>
    <w:p w14:paraId="56F98040" w14:textId="77777777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 xml:space="preserve">Dane osobowe będą przetwarzane aż do ewentualnego wycofania przez Ciebie zgody na przetwarzanie danych. </w:t>
      </w:r>
    </w:p>
    <w:p w14:paraId="3CBA0BEA" w14:textId="3C56B98B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 xml:space="preserve">Podanie danych jest dobrowolne, ale konieczne w celu prowadzenia promocji szkolenia i rekrutacji. </w:t>
      </w:r>
    </w:p>
    <w:p w14:paraId="4867E2BA" w14:textId="14F27412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Masz prawo dostępu do Twoich danych osobowych, ich sprostowania,</w:t>
      </w:r>
      <w:r w:rsidR="00180381">
        <w:rPr>
          <w:rFonts w:cs="Times New Roman"/>
          <w:i/>
          <w:sz w:val="20"/>
          <w:szCs w:val="20"/>
        </w:rPr>
        <w:t xml:space="preserve"> </w:t>
      </w:r>
      <w:r w:rsidRPr="00203990">
        <w:rPr>
          <w:rFonts w:cs="Times New Roman"/>
          <w:i/>
          <w:sz w:val="20"/>
          <w:szCs w:val="20"/>
        </w:rPr>
        <w:t xml:space="preserve"> usunięcia lub ograniczenia przetwarzania, prawo do przenoszenia danych oraz prawo wniesienia skargi do organu nadzorczego.</w:t>
      </w:r>
    </w:p>
    <w:p w14:paraId="5471E7CA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</w:p>
    <w:p w14:paraId="30D611A4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</w:p>
    <w:p w14:paraId="1F6F9194" w14:textId="77777777" w:rsidR="00203990" w:rsidRPr="00203990" w:rsidRDefault="00203990" w:rsidP="00203990">
      <w:pPr>
        <w:pStyle w:val="Standard"/>
        <w:jc w:val="center"/>
        <w:rPr>
          <w:rFonts w:cs="Times New Roman"/>
          <w:b/>
          <w:i/>
          <w:sz w:val="20"/>
          <w:szCs w:val="20"/>
        </w:rPr>
      </w:pPr>
      <w:r w:rsidRPr="00203990">
        <w:rPr>
          <w:rFonts w:cs="Times New Roman"/>
          <w:b/>
          <w:i/>
          <w:sz w:val="20"/>
          <w:szCs w:val="20"/>
        </w:rPr>
        <w:t>Oświadczenia dotyczące ochrony danych osobowych</w:t>
      </w:r>
    </w:p>
    <w:p w14:paraId="16309BCE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</w:p>
    <w:p w14:paraId="61D5FAC9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Wyrażam zgodę na  przetwarzanie moich danych osobowych w celach  marketingowych zgodnie z art. 6 ust. 1 RODO. Zostałem/zostałam poinformowany/a, że wyrażenie zgody jest dobrowolne oraz że mam prawo do wycofania zgody w dowolnym momencie, a wycofanie zgody nie wpływa na zgodność z prawem przetwarzania, którego dokonano na jej podstawie przed jej wycofaniem.</w:t>
      </w:r>
    </w:p>
    <w:p w14:paraId="2E4F2783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2DABA71B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2D367A78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sz w:val="20"/>
          <w:szCs w:val="16"/>
        </w:rPr>
      </w:pPr>
      <w:r w:rsidRPr="00E50F9A">
        <w:rPr>
          <w:rFonts w:ascii="Calibri" w:hAnsi="Calibri" w:cs="Calibri"/>
          <w:sz w:val="20"/>
          <w:szCs w:val="16"/>
        </w:rPr>
        <w:t xml:space="preserve">                                                                                ______________________________________________</w:t>
      </w:r>
    </w:p>
    <w:p w14:paraId="1E052842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i/>
          <w:sz w:val="16"/>
          <w:szCs w:val="16"/>
        </w:rPr>
      </w:pP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i/>
          <w:sz w:val="16"/>
          <w:szCs w:val="16"/>
        </w:rPr>
        <w:t>podpis składającego oświadczenie</w:t>
      </w:r>
    </w:p>
    <w:p w14:paraId="46E63D93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9D502D4" w14:textId="1F4CAE88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  <w:r w:rsidRPr="00E50F9A">
        <w:rPr>
          <w:rFonts w:ascii="Calibri" w:hAnsi="Calibri" w:cs="Calibri"/>
          <w:sz w:val="20"/>
          <w:szCs w:val="16"/>
        </w:rPr>
        <w:t>Wyrażam zgodę na otrzymywanie od</w:t>
      </w:r>
      <w:r w:rsidRPr="00203990">
        <w:rPr>
          <w:rFonts w:eastAsia="Times New Roman" w:cs="Times New Roman"/>
          <w:i/>
          <w:color w:val="0000FF"/>
          <w:sz w:val="18"/>
          <w:szCs w:val="18"/>
          <w:shd w:val="clear" w:color="auto" w:fill="FFFFFF"/>
        </w:rPr>
        <w:t xml:space="preserve"> </w:t>
      </w:r>
      <w:r w:rsidRPr="003403DA">
        <w:rPr>
          <w:rFonts w:eastAsia="Times New Roman" w:cs="Times New Roman"/>
          <w:i/>
          <w:color w:val="0000FF"/>
          <w:sz w:val="18"/>
          <w:szCs w:val="18"/>
          <w:shd w:val="clear" w:color="auto" w:fill="FFFFFF"/>
        </w:rPr>
        <w:t>Centrum Wsparcia OTUS z siedzibą Lęborku 84-300, ul. Powstania Styczniowego 11</w:t>
      </w:r>
      <w:r w:rsidRPr="00E50F9A">
        <w:rPr>
          <w:rFonts w:ascii="Calibri" w:hAnsi="Calibri" w:cs="Calibri"/>
          <w:sz w:val="20"/>
          <w:szCs w:val="16"/>
        </w:rPr>
        <w:t xml:space="preserve"> informacji handlowej za pomocą środków komunikacji elektronicznej, w szczególności poczty elektronicznej, zgodnie z ustawą o świadczeniu usług drogą elektroniczną z dnia 18 lipca 2002 roku (Dz.U. z 2002 roku, Nr 144, poz. 1204 ze zm.</w:t>
      </w:r>
      <w:r>
        <w:rPr>
          <w:rFonts w:ascii="Calibri" w:hAnsi="Calibri" w:cs="Calibri"/>
          <w:sz w:val="20"/>
          <w:szCs w:val="16"/>
        </w:rPr>
        <w:t>)</w:t>
      </w:r>
    </w:p>
    <w:p w14:paraId="4BDA2B00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BB06A62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9EDDABE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4ED53CA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sz w:val="20"/>
          <w:szCs w:val="16"/>
        </w:rPr>
      </w:pPr>
      <w:r w:rsidRPr="00E50F9A">
        <w:rPr>
          <w:rFonts w:ascii="Calibri" w:hAnsi="Calibri" w:cs="Calibri"/>
          <w:sz w:val="20"/>
          <w:szCs w:val="16"/>
        </w:rPr>
        <w:t xml:space="preserve">                                                                                ______________________________________________</w:t>
      </w:r>
    </w:p>
    <w:p w14:paraId="1FB418AB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i/>
          <w:sz w:val="16"/>
          <w:szCs w:val="16"/>
        </w:rPr>
      </w:pP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i/>
          <w:sz w:val="16"/>
          <w:szCs w:val="16"/>
        </w:rPr>
        <w:t>podpis składającego oświadczenie</w:t>
      </w:r>
    </w:p>
    <w:p w14:paraId="6A937B4F" w14:textId="5BD05991" w:rsidR="00031632" w:rsidRPr="00DE54E9" w:rsidRDefault="00031632" w:rsidP="00DE54E9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3439D5D" w14:textId="77777777" w:rsidR="00203990" w:rsidRPr="00134A26" w:rsidRDefault="00203990" w:rsidP="00203990">
      <w:pPr>
        <w:pStyle w:val="Standard"/>
        <w:rPr>
          <w:rFonts w:ascii="Arial" w:hAnsi="Arial"/>
          <w:b/>
          <w:sz w:val="18"/>
          <w:szCs w:val="18"/>
        </w:rPr>
      </w:pPr>
    </w:p>
    <w:p w14:paraId="63F8D552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/>
          <w:b/>
          <w:sz w:val="18"/>
          <w:szCs w:val="18"/>
        </w:rPr>
      </w:pPr>
      <w:r w:rsidRPr="00134A26">
        <w:rPr>
          <w:rFonts w:ascii="Arial" w:hAnsi="Arial"/>
          <w:b/>
          <w:sz w:val="18"/>
          <w:szCs w:val="18"/>
        </w:rPr>
        <w:t>Oświadczenie na potrzeby zwolnienia z podatku VAT</w:t>
      </w:r>
    </w:p>
    <w:p w14:paraId="4EF8F090" w14:textId="77777777" w:rsidR="00203990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  <w:r w:rsidRPr="00134A26">
        <w:rPr>
          <w:rFonts w:ascii="Arial" w:hAnsi="Arial"/>
          <w:sz w:val="18"/>
          <w:szCs w:val="18"/>
        </w:rPr>
        <w:t>Oświadczam, że szkolenie dla wyżej wymienionych pracowników ma charakter usługi kształcenia zawodowego/przekwalifikowania zawodowego oraz że jest finansowane ze środków publicznych:</w:t>
      </w:r>
    </w:p>
    <w:p w14:paraId="79995C23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</w:p>
    <w:p w14:paraId="3F31A006" w14:textId="240EF11E" w:rsidR="00203990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) </w:t>
      </w:r>
      <w:r w:rsidRPr="00134A26">
        <w:rPr>
          <w:rFonts w:ascii="Arial" w:hAnsi="Arial"/>
          <w:sz w:val="18"/>
          <w:szCs w:val="18"/>
        </w:rPr>
        <w:t xml:space="preserve">w całości – zgodnie z treścią art. 43 ust.1 pkt 29 </w:t>
      </w:r>
      <w:proofErr w:type="spellStart"/>
      <w:r w:rsidRPr="00134A26">
        <w:rPr>
          <w:rFonts w:ascii="Arial" w:hAnsi="Arial"/>
          <w:sz w:val="18"/>
          <w:szCs w:val="18"/>
        </w:rPr>
        <w:t>lit.c</w:t>
      </w:r>
      <w:proofErr w:type="spellEnd"/>
      <w:r w:rsidRPr="00134A26">
        <w:rPr>
          <w:rFonts w:ascii="Arial" w:hAnsi="Arial"/>
          <w:sz w:val="18"/>
          <w:szCs w:val="18"/>
        </w:rPr>
        <w:t xml:space="preserve"> ustawy z dnia 11.03.2004 o podatku od towarów i usług lub</w:t>
      </w:r>
    </w:p>
    <w:p w14:paraId="0B7092CB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</w:p>
    <w:p w14:paraId="6DD4EC9B" w14:textId="75A8695B" w:rsidR="00203990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) </w:t>
      </w:r>
      <w:r w:rsidRPr="00134A26">
        <w:rPr>
          <w:rFonts w:ascii="Arial" w:hAnsi="Arial"/>
          <w:sz w:val="18"/>
          <w:szCs w:val="18"/>
        </w:rPr>
        <w:t xml:space="preserve">w co najmniej 70% - zgodnie z treścią par. 3 ust. 1 </w:t>
      </w:r>
      <w:proofErr w:type="spellStart"/>
      <w:r w:rsidRPr="00134A26">
        <w:rPr>
          <w:rFonts w:ascii="Arial" w:hAnsi="Arial"/>
          <w:sz w:val="18"/>
          <w:szCs w:val="18"/>
        </w:rPr>
        <w:t>plt</w:t>
      </w:r>
      <w:proofErr w:type="spellEnd"/>
      <w:r w:rsidRPr="00134A26">
        <w:rPr>
          <w:rFonts w:ascii="Arial" w:hAnsi="Arial"/>
          <w:sz w:val="18"/>
          <w:szCs w:val="18"/>
        </w:rPr>
        <w:t xml:space="preserve"> 14 rozporządzenia Ministra Finansów z dnia 20.12.2013 r. w sprawie zwolnień od podatku od towarów i usług oraz warunków stosowania tych zwolnień</w:t>
      </w:r>
      <w:r w:rsidR="00D21B5E">
        <w:rPr>
          <w:rFonts w:ascii="Arial" w:hAnsi="Arial"/>
          <w:sz w:val="18"/>
          <w:szCs w:val="18"/>
        </w:rPr>
        <w:t>.</w:t>
      </w:r>
    </w:p>
    <w:p w14:paraId="3C3D8B64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</w:p>
    <w:p w14:paraId="1C85DBC4" w14:textId="77777777" w:rsidR="00203990" w:rsidRPr="00134A26" w:rsidRDefault="00203990" w:rsidP="00203990">
      <w:pPr>
        <w:pStyle w:val="Standard"/>
        <w:rPr>
          <w:rFonts w:ascii="Arial" w:hAnsi="Arial"/>
          <w:sz w:val="20"/>
          <w:szCs w:val="16"/>
        </w:rPr>
      </w:pPr>
    </w:p>
    <w:p w14:paraId="564C9F94" w14:textId="77777777" w:rsidR="00203990" w:rsidRPr="00134A26" w:rsidRDefault="00203990" w:rsidP="00203990">
      <w:pPr>
        <w:pStyle w:val="Standard"/>
        <w:jc w:val="right"/>
        <w:rPr>
          <w:rFonts w:ascii="Arial" w:hAnsi="Arial"/>
          <w:sz w:val="20"/>
          <w:szCs w:val="16"/>
        </w:rPr>
      </w:pPr>
      <w:r w:rsidRPr="00134A26">
        <w:rPr>
          <w:rFonts w:ascii="Arial" w:hAnsi="Arial"/>
          <w:sz w:val="20"/>
          <w:szCs w:val="16"/>
        </w:rPr>
        <w:t>___________________________________________________</w:t>
      </w:r>
    </w:p>
    <w:p w14:paraId="36EE7CB0" w14:textId="227B5F8E" w:rsidR="00031632" w:rsidRPr="00DE54E9" w:rsidRDefault="00203990" w:rsidP="00203990">
      <w:pPr>
        <w:suppressAutoHyphens/>
        <w:jc w:val="right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134A26">
        <w:rPr>
          <w:rFonts w:ascii="Arial" w:hAnsi="Arial"/>
          <w:sz w:val="16"/>
          <w:szCs w:val="16"/>
        </w:rPr>
        <w:t>Podpis osoby upoważnionej do zaciągania zobowiązań w imieniu zgłaszającego</w:t>
      </w:r>
    </w:p>
    <w:p w14:paraId="7E7B59B1" w14:textId="77777777" w:rsidR="00031632" w:rsidRDefault="00031632" w:rsidP="00031632">
      <w:pPr>
        <w:suppressAutoHyphens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3A420BBA" w14:textId="77777777" w:rsidR="00D707A5" w:rsidRPr="00D707A5" w:rsidRDefault="00D707A5" w:rsidP="00031632">
      <w:pPr>
        <w:suppressAutoHyphens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0D4E0846" w14:textId="4923163F" w:rsidR="00212586" w:rsidRPr="0025068E" w:rsidRDefault="00212586" w:rsidP="00031632">
      <w:pPr>
        <w:tabs>
          <w:tab w:val="left" w:pos="2640"/>
        </w:tabs>
        <w:ind w:left="-284" w:firstLine="284"/>
        <w:jc w:val="both"/>
        <w:rPr>
          <w:rFonts w:ascii="Times New Roman" w:hAnsi="Times New Roman" w:cs="Times New Roman"/>
          <w:b/>
          <w:color w:val="FF6600"/>
          <w:sz w:val="27"/>
          <w:szCs w:val="27"/>
        </w:rPr>
      </w:pPr>
      <w:r w:rsidRPr="0025068E">
        <w:rPr>
          <w:rFonts w:ascii="Times New Roman" w:hAnsi="Times New Roman" w:cs="Times New Roman"/>
          <w:color w:val="000090"/>
          <w:sz w:val="27"/>
          <w:szCs w:val="27"/>
        </w:rPr>
        <w:t xml:space="preserve">Zgłoszenie należy przesłać na adres </w:t>
      </w:r>
      <w:hyperlink r:id="rId8" w:history="1">
        <w:r w:rsidR="002E5D70" w:rsidRPr="00537568">
          <w:rPr>
            <w:rStyle w:val="Hipercze"/>
            <w:rFonts w:ascii="Times New Roman" w:hAnsi="Times New Roman" w:cs="Times New Roman"/>
            <w:b/>
            <w:sz w:val="27"/>
            <w:szCs w:val="27"/>
          </w:rPr>
          <w:t>otus@otus-szkolenia.pl</w:t>
        </w:r>
      </w:hyperlink>
    </w:p>
    <w:p w14:paraId="6B050FD7" w14:textId="77777777" w:rsidR="00203990" w:rsidRPr="00D707A5" w:rsidRDefault="00203990" w:rsidP="00D707A5">
      <w:pPr>
        <w:tabs>
          <w:tab w:val="left" w:pos="2640"/>
        </w:tabs>
        <w:jc w:val="both"/>
        <w:rPr>
          <w:rFonts w:ascii="Times New Roman" w:eastAsia="Songti SC" w:hAnsi="Times New Roman" w:cs="Times New Roman"/>
          <w:color w:val="000090"/>
          <w:sz w:val="15"/>
          <w:szCs w:val="15"/>
        </w:rPr>
      </w:pPr>
    </w:p>
    <w:sectPr w:rsidR="00203990" w:rsidRPr="00D707A5" w:rsidSect="00D707A5">
      <w:headerReference w:type="default" r:id="rId9"/>
      <w:pgSz w:w="11900" w:h="16840"/>
      <w:pgMar w:top="720" w:right="720" w:bottom="720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D4A10" w14:textId="77777777" w:rsidR="00543C46" w:rsidRDefault="00543C46" w:rsidP="00417B04">
      <w:r>
        <w:separator/>
      </w:r>
    </w:p>
  </w:endnote>
  <w:endnote w:type="continuationSeparator" w:id="0">
    <w:p w14:paraId="50DCDD8F" w14:textId="77777777" w:rsidR="00543C46" w:rsidRDefault="00543C46" w:rsidP="0041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??">
    <w:panose1 w:val="020B0604020202020204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B8D3" w14:textId="77777777" w:rsidR="00543C46" w:rsidRDefault="00543C46" w:rsidP="00417B04">
      <w:r>
        <w:separator/>
      </w:r>
    </w:p>
  </w:footnote>
  <w:footnote w:type="continuationSeparator" w:id="0">
    <w:p w14:paraId="7AAF77A2" w14:textId="77777777" w:rsidR="00543C46" w:rsidRDefault="00543C46" w:rsidP="0041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3F3F3"/>
      <w:tblLook w:val="04A0" w:firstRow="1" w:lastRow="0" w:firstColumn="1" w:lastColumn="0" w:noHBand="0" w:noVBand="1"/>
    </w:tblPr>
    <w:tblGrid>
      <w:gridCol w:w="2341"/>
      <w:gridCol w:w="5196"/>
      <w:gridCol w:w="2811"/>
    </w:tblGrid>
    <w:tr w:rsidR="00F244C3" w14:paraId="097C5046" w14:textId="77777777" w:rsidTr="00182CA6">
      <w:trPr>
        <w:trHeight w:val="1413"/>
      </w:trPr>
      <w:tc>
        <w:tcPr>
          <w:tcW w:w="2341" w:type="dxa"/>
          <w:tcBorders>
            <w:bottom w:val="single" w:sz="4" w:space="0" w:color="auto"/>
          </w:tcBorders>
          <w:shd w:val="clear" w:color="auto" w:fill="F3F3F3"/>
        </w:tcPr>
        <w:p w14:paraId="09560782" w14:textId="74C8902F" w:rsidR="00182CA6" w:rsidRDefault="00F244C3">
          <w:pPr>
            <w:pStyle w:val="Nagwek"/>
          </w:pPr>
          <w:r>
            <w:rPr>
              <w:noProof/>
            </w:rPr>
            <w:drawing>
              <wp:inline distT="0" distB="0" distL="0" distR="0" wp14:anchorId="4D505296" wp14:editId="3B972911">
                <wp:extent cx="1161225" cy="64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tus_logo_wybrane_c.a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22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6" w:type="dxa"/>
          <w:tcBorders>
            <w:bottom w:val="single" w:sz="4" w:space="0" w:color="auto"/>
          </w:tcBorders>
          <w:shd w:val="clear" w:color="auto" w:fill="F3F3F3"/>
        </w:tcPr>
        <w:p w14:paraId="446AB3EF" w14:textId="2FAEBB0C" w:rsidR="00182CA6" w:rsidRPr="001404DB" w:rsidRDefault="00182CA6" w:rsidP="00417B04">
          <w:pPr>
            <w:pStyle w:val="Stopka"/>
            <w:jc w:val="center"/>
            <w:rPr>
              <w:rFonts w:eastAsia="Arial Unicode MS" w:cs="Arial Unicode MS"/>
              <w:b/>
              <w:sz w:val="18"/>
              <w:szCs w:val="18"/>
            </w:rPr>
          </w:pPr>
          <w:r>
            <w:rPr>
              <w:rFonts w:eastAsia="Arial Unicode MS" w:cs="Arial Unicode MS"/>
              <w:b/>
              <w:sz w:val="18"/>
              <w:szCs w:val="18"/>
            </w:rPr>
            <w:t xml:space="preserve"> </w:t>
          </w:r>
          <w:r w:rsidRPr="001404DB">
            <w:rPr>
              <w:rFonts w:eastAsia="Arial Unicode MS" w:cs="Arial Unicode MS"/>
              <w:b/>
              <w:sz w:val="18"/>
              <w:szCs w:val="18"/>
            </w:rPr>
            <w:t xml:space="preserve">CENTRUM </w:t>
          </w:r>
          <w:r>
            <w:rPr>
              <w:rFonts w:eastAsia="Arial Unicode MS" w:cs="Arial Unicode MS"/>
              <w:b/>
              <w:sz w:val="18"/>
              <w:szCs w:val="18"/>
            </w:rPr>
            <w:t>WSPARCIA ROZWOJU EDUKACJI I BIZNESU</w:t>
          </w:r>
          <w:r w:rsidRPr="001404DB">
            <w:rPr>
              <w:rFonts w:eastAsia="Arial Unicode MS" w:cs="Arial Unicode MS"/>
              <w:b/>
              <w:sz w:val="18"/>
              <w:szCs w:val="18"/>
            </w:rPr>
            <w:t xml:space="preserve"> „OTUS” </w:t>
          </w:r>
        </w:p>
        <w:p w14:paraId="4C85AA05" w14:textId="77777777" w:rsidR="00182CA6" w:rsidRPr="00417B04" w:rsidRDefault="00182CA6" w:rsidP="00417B04">
          <w:pPr>
            <w:pStyle w:val="Stopka"/>
            <w:jc w:val="center"/>
            <w:rPr>
              <w:rFonts w:eastAsia="Arial Unicode MS" w:cs="Arial Unicode MS"/>
              <w:sz w:val="20"/>
              <w:szCs w:val="20"/>
            </w:rPr>
          </w:pPr>
          <w:r w:rsidRPr="001404DB">
            <w:rPr>
              <w:rFonts w:eastAsia="Arial Unicode MS" w:cs="Arial Unicode MS"/>
              <w:sz w:val="18"/>
              <w:szCs w:val="18"/>
            </w:rPr>
            <w:t>84-300 LĘBORK, ul. POWSTANIA STYCZNIOWEGO 11</w:t>
          </w:r>
          <w:r w:rsidRPr="00417B04">
            <w:rPr>
              <w:rFonts w:eastAsia="Arial Unicode MS" w:cs="Arial Unicode MS"/>
              <w:sz w:val="20"/>
              <w:szCs w:val="20"/>
            </w:rPr>
            <w:t>,</w:t>
          </w:r>
        </w:p>
        <w:p w14:paraId="3ED8659F" w14:textId="77777777" w:rsidR="00182CA6" w:rsidRPr="00B953E5" w:rsidRDefault="00182CA6" w:rsidP="00417B04">
          <w:pPr>
            <w:pStyle w:val="Stopka"/>
            <w:jc w:val="center"/>
            <w:rPr>
              <w:rFonts w:eastAsia="Arial Unicode MS" w:cs="Arial Unicode MS"/>
              <w:color w:val="1F497D" w:themeColor="text2"/>
              <w:sz w:val="20"/>
              <w:szCs w:val="20"/>
            </w:rPr>
          </w:pPr>
          <w:hyperlink r:id="rId2" w:history="1">
            <w:r w:rsidRPr="00B953E5">
              <w:rPr>
                <w:rStyle w:val="Hipercze"/>
                <w:rFonts w:eastAsia="Arial Unicode MS" w:cs="Arial Unicode MS"/>
                <w:color w:val="1F497D" w:themeColor="text2"/>
                <w:sz w:val="20"/>
                <w:szCs w:val="20"/>
              </w:rPr>
              <w:t>www.otus-szkolenia.pl</w:t>
            </w:r>
          </w:hyperlink>
          <w:r w:rsidRPr="00B953E5">
            <w:rPr>
              <w:rStyle w:val="Hipercze"/>
              <w:rFonts w:eastAsia="Arial Unicode MS" w:cs="Arial Unicode MS"/>
              <w:color w:val="1F497D" w:themeColor="text2"/>
              <w:sz w:val="20"/>
              <w:szCs w:val="20"/>
            </w:rPr>
            <w:t xml:space="preserve">; </w:t>
          </w:r>
          <w:r w:rsidRPr="00B953E5">
            <w:rPr>
              <w:rFonts w:eastAsia="Arial Unicode MS" w:cs="Arial Unicode MS"/>
              <w:sz w:val="20"/>
              <w:szCs w:val="20"/>
            </w:rPr>
            <w:t xml:space="preserve">e-mail: </w:t>
          </w:r>
          <w:hyperlink r:id="rId3" w:history="1">
            <w:r w:rsidRPr="00B953E5">
              <w:rPr>
                <w:rStyle w:val="Hipercze"/>
                <w:rFonts w:eastAsia="Arial Unicode MS" w:cs="Arial Unicode MS"/>
                <w:sz w:val="20"/>
                <w:szCs w:val="20"/>
              </w:rPr>
              <w:t>otus-szkolenia@wp.pl</w:t>
            </w:r>
          </w:hyperlink>
        </w:p>
        <w:p w14:paraId="2A68B601" w14:textId="713D3472" w:rsidR="00182CA6" w:rsidRPr="00AF4EFF" w:rsidRDefault="00182CA6" w:rsidP="00AF4EFF">
          <w:pPr>
            <w:pStyle w:val="Stopka"/>
            <w:jc w:val="center"/>
            <w:rPr>
              <w:rFonts w:eastAsia="Arial Unicode MS" w:cs="Times New Roman"/>
              <w:sz w:val="16"/>
              <w:szCs w:val="16"/>
            </w:rPr>
          </w:pPr>
          <w:r w:rsidRPr="00AF4EFF">
            <w:rPr>
              <w:rFonts w:eastAsia="Arial Unicode MS" w:cs="Arial Unicode MS"/>
              <w:sz w:val="16"/>
              <w:szCs w:val="16"/>
            </w:rPr>
            <w:t xml:space="preserve">MOBILE: 505847388; REGON </w:t>
          </w:r>
          <w:r w:rsidRPr="00AF4EFF">
            <w:rPr>
              <w:rFonts w:cs="Times New Roman"/>
              <w:color w:val="000000"/>
              <w:sz w:val="16"/>
              <w:szCs w:val="16"/>
            </w:rPr>
            <w:t>360784712</w:t>
          </w:r>
          <w:r w:rsidRPr="00AF4EFF">
            <w:rPr>
              <w:rFonts w:eastAsia="Arial Unicode MS" w:cs="Times New Roman"/>
              <w:sz w:val="16"/>
              <w:szCs w:val="16"/>
            </w:rPr>
            <w:t xml:space="preserve">; </w:t>
          </w:r>
          <w:r w:rsidRPr="00AF4EFF">
            <w:rPr>
              <w:rFonts w:eastAsia="Times New Roman" w:cs="Times New Roman"/>
              <w:color w:val="000000"/>
              <w:sz w:val="16"/>
              <w:szCs w:val="16"/>
            </w:rPr>
            <w:t>NIP 841-147-48-96</w:t>
          </w:r>
        </w:p>
        <w:p w14:paraId="0EBF5C82" w14:textId="09DF246D" w:rsidR="00182CA6" w:rsidRPr="001404DB" w:rsidRDefault="00182CA6" w:rsidP="001404DB">
          <w:pPr>
            <w:pStyle w:val="Stopka"/>
            <w:rPr>
              <w:rFonts w:eastAsia="Arial Unicode MS" w:cs="Arial Unicode MS"/>
              <w:sz w:val="18"/>
              <w:szCs w:val="18"/>
            </w:rPr>
          </w:pPr>
        </w:p>
        <w:p w14:paraId="5E4C8F3D" w14:textId="3BAF6B20" w:rsidR="00182CA6" w:rsidRDefault="00182CA6" w:rsidP="00D707A5">
          <w:pPr>
            <w:pStyle w:val="Nagwek"/>
            <w:tabs>
              <w:tab w:val="clear" w:pos="4536"/>
              <w:tab w:val="clear" w:pos="9072"/>
              <w:tab w:val="left" w:pos="904"/>
            </w:tabs>
          </w:pPr>
          <w:r>
            <w:tab/>
          </w:r>
        </w:p>
      </w:tc>
      <w:tc>
        <w:tcPr>
          <w:tcW w:w="2811" w:type="dxa"/>
          <w:tcBorders>
            <w:bottom w:val="single" w:sz="4" w:space="0" w:color="auto"/>
          </w:tcBorders>
          <w:shd w:val="clear" w:color="auto" w:fill="F3F3F3"/>
        </w:tcPr>
        <w:p w14:paraId="3A1FF0DA" w14:textId="77777777" w:rsidR="00182CA6" w:rsidRDefault="00182CA6">
          <w:pPr>
            <w:pStyle w:val="Nagwek"/>
            <w:rPr>
              <w:sz w:val="18"/>
              <w:szCs w:val="18"/>
            </w:rPr>
          </w:pPr>
        </w:p>
        <w:p w14:paraId="76679EED" w14:textId="77777777" w:rsidR="00182CA6" w:rsidRDefault="00182CA6">
          <w:pPr>
            <w:pStyle w:val="Nagwek"/>
            <w:rPr>
              <w:sz w:val="18"/>
              <w:szCs w:val="18"/>
            </w:rPr>
          </w:pPr>
        </w:p>
        <w:p w14:paraId="0048F219" w14:textId="77777777" w:rsidR="00182CA6" w:rsidRPr="00417B04" w:rsidRDefault="00182CA6">
          <w:pPr>
            <w:pStyle w:val="Nagwek"/>
            <w:rPr>
              <w:i/>
              <w:color w:val="1F497D" w:themeColor="text2"/>
              <w:sz w:val="18"/>
              <w:szCs w:val="18"/>
            </w:rPr>
          </w:pPr>
          <w:r w:rsidRPr="00417B04">
            <w:rPr>
              <w:i/>
              <w:color w:val="1F497D" w:themeColor="text2"/>
              <w:sz w:val="18"/>
              <w:szCs w:val="18"/>
            </w:rPr>
            <w:t>Z nami zawsze o krok do przodu!</w:t>
          </w:r>
        </w:p>
      </w:tc>
    </w:tr>
  </w:tbl>
  <w:p w14:paraId="012040D6" w14:textId="77777777" w:rsidR="00182CA6" w:rsidRDefault="00182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56DCE"/>
    <w:multiLevelType w:val="hybridMultilevel"/>
    <w:tmpl w:val="A6361042"/>
    <w:lvl w:ilvl="0" w:tplc="83DC1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779F"/>
    <w:multiLevelType w:val="multilevel"/>
    <w:tmpl w:val="BDF8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66D10"/>
    <w:multiLevelType w:val="hybridMultilevel"/>
    <w:tmpl w:val="96968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506A0"/>
    <w:multiLevelType w:val="hybridMultilevel"/>
    <w:tmpl w:val="9F724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75EE"/>
    <w:multiLevelType w:val="hybridMultilevel"/>
    <w:tmpl w:val="DE284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E5BB0"/>
    <w:multiLevelType w:val="hybridMultilevel"/>
    <w:tmpl w:val="5E6CB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D533E"/>
    <w:multiLevelType w:val="hybridMultilevel"/>
    <w:tmpl w:val="05F00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1E5E"/>
    <w:multiLevelType w:val="hybridMultilevel"/>
    <w:tmpl w:val="50982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71F"/>
    <w:multiLevelType w:val="hybridMultilevel"/>
    <w:tmpl w:val="9D22B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A087F"/>
    <w:multiLevelType w:val="hybridMultilevel"/>
    <w:tmpl w:val="49A6CD66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9B71A7F"/>
    <w:multiLevelType w:val="hybridMultilevel"/>
    <w:tmpl w:val="5E4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326C4"/>
    <w:multiLevelType w:val="hybridMultilevel"/>
    <w:tmpl w:val="BFB4D8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861A8"/>
    <w:multiLevelType w:val="hybridMultilevel"/>
    <w:tmpl w:val="FC726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E739D"/>
    <w:multiLevelType w:val="hybridMultilevel"/>
    <w:tmpl w:val="58BA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086A"/>
    <w:multiLevelType w:val="hybridMultilevel"/>
    <w:tmpl w:val="D8D4E312"/>
    <w:lvl w:ilvl="0" w:tplc="469C4D9C">
      <w:start w:val="1"/>
      <w:numFmt w:val="decimal"/>
      <w:lvlText w:val="%1."/>
      <w:lvlJc w:val="left"/>
      <w:pPr>
        <w:tabs>
          <w:tab w:val="num" w:pos="1689"/>
        </w:tabs>
        <w:ind w:left="1689" w:hanging="1005"/>
      </w:pPr>
      <w:rPr>
        <w:rFonts w:hint="default"/>
      </w:rPr>
    </w:lvl>
    <w:lvl w:ilvl="1" w:tplc="BCD8372C">
      <w:start w:val="1"/>
      <w:numFmt w:val="lowerLetter"/>
      <w:lvlText w:val="%2)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6" w15:restartNumberingAfterBreak="0">
    <w:nsid w:val="68FE3691"/>
    <w:multiLevelType w:val="hybridMultilevel"/>
    <w:tmpl w:val="47028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1618D"/>
    <w:multiLevelType w:val="hybridMultilevel"/>
    <w:tmpl w:val="4216C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8A4D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51E81"/>
    <w:multiLevelType w:val="multilevel"/>
    <w:tmpl w:val="C686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46A74"/>
    <w:multiLevelType w:val="hybridMultilevel"/>
    <w:tmpl w:val="7DCEE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DEC"/>
    <w:multiLevelType w:val="hybridMultilevel"/>
    <w:tmpl w:val="956A7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405DA"/>
    <w:multiLevelType w:val="hybridMultilevel"/>
    <w:tmpl w:val="B1A21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78947">
    <w:abstractNumId w:val="14"/>
  </w:num>
  <w:num w:numId="2" w16cid:durableId="1508442476">
    <w:abstractNumId w:val="17"/>
  </w:num>
  <w:num w:numId="3" w16cid:durableId="1026760934">
    <w:abstractNumId w:val="13"/>
  </w:num>
  <w:num w:numId="4" w16cid:durableId="2058235298">
    <w:abstractNumId w:val="4"/>
  </w:num>
  <w:num w:numId="5" w16cid:durableId="1832600674">
    <w:abstractNumId w:val="8"/>
  </w:num>
  <w:num w:numId="6" w16cid:durableId="1375156528">
    <w:abstractNumId w:val="9"/>
  </w:num>
  <w:num w:numId="7" w16cid:durableId="1595745387">
    <w:abstractNumId w:val="5"/>
  </w:num>
  <w:num w:numId="8" w16cid:durableId="434981637">
    <w:abstractNumId w:val="16"/>
  </w:num>
  <w:num w:numId="9" w16cid:durableId="469131455">
    <w:abstractNumId w:val="3"/>
  </w:num>
  <w:num w:numId="10" w16cid:durableId="942959743">
    <w:abstractNumId w:val="20"/>
  </w:num>
  <w:num w:numId="11" w16cid:durableId="1973824239">
    <w:abstractNumId w:val="12"/>
  </w:num>
  <w:num w:numId="12" w16cid:durableId="517279087">
    <w:abstractNumId w:val="15"/>
  </w:num>
  <w:num w:numId="13" w16cid:durableId="1441217729">
    <w:abstractNumId w:val="1"/>
  </w:num>
  <w:num w:numId="14" w16cid:durableId="1893733390">
    <w:abstractNumId w:val="10"/>
  </w:num>
  <w:num w:numId="15" w16cid:durableId="1923368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5496730">
    <w:abstractNumId w:val="21"/>
  </w:num>
  <w:num w:numId="17" w16cid:durableId="103500582">
    <w:abstractNumId w:val="7"/>
  </w:num>
  <w:num w:numId="18" w16cid:durableId="1460107422">
    <w:abstractNumId w:val="19"/>
  </w:num>
  <w:num w:numId="19" w16cid:durableId="1489437866">
    <w:abstractNumId w:val="2"/>
  </w:num>
  <w:num w:numId="20" w16cid:durableId="745106358">
    <w:abstractNumId w:val="18"/>
  </w:num>
  <w:num w:numId="21" w16cid:durableId="1126773831">
    <w:abstractNumId w:val="6"/>
  </w:num>
  <w:num w:numId="22" w16cid:durableId="336857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04"/>
    <w:rsid w:val="00000298"/>
    <w:rsid w:val="0001597D"/>
    <w:rsid w:val="00022E75"/>
    <w:rsid w:val="00031632"/>
    <w:rsid w:val="000A101D"/>
    <w:rsid w:val="000A1370"/>
    <w:rsid w:val="000A3C7E"/>
    <w:rsid w:val="000D1C3E"/>
    <w:rsid w:val="001126E4"/>
    <w:rsid w:val="00116342"/>
    <w:rsid w:val="001404DB"/>
    <w:rsid w:val="00154AC3"/>
    <w:rsid w:val="00155FBC"/>
    <w:rsid w:val="00180381"/>
    <w:rsid w:val="00182CA6"/>
    <w:rsid w:val="001A0EBB"/>
    <w:rsid w:val="00200D06"/>
    <w:rsid w:val="00203990"/>
    <w:rsid w:val="00206909"/>
    <w:rsid w:val="00212586"/>
    <w:rsid w:val="00214BC0"/>
    <w:rsid w:val="00223C0C"/>
    <w:rsid w:val="0023575F"/>
    <w:rsid w:val="00243122"/>
    <w:rsid w:val="0025068E"/>
    <w:rsid w:val="0025307B"/>
    <w:rsid w:val="002618CC"/>
    <w:rsid w:val="00265964"/>
    <w:rsid w:val="00277F08"/>
    <w:rsid w:val="00297AE6"/>
    <w:rsid w:val="002A2835"/>
    <w:rsid w:val="002B1992"/>
    <w:rsid w:val="002C1807"/>
    <w:rsid w:val="002C50C4"/>
    <w:rsid w:val="002D009A"/>
    <w:rsid w:val="002D4243"/>
    <w:rsid w:val="002E5D70"/>
    <w:rsid w:val="002E7DCF"/>
    <w:rsid w:val="0033290D"/>
    <w:rsid w:val="003403DA"/>
    <w:rsid w:val="003411B7"/>
    <w:rsid w:val="003A29C2"/>
    <w:rsid w:val="003E33A7"/>
    <w:rsid w:val="00417B04"/>
    <w:rsid w:val="00420895"/>
    <w:rsid w:val="004271B8"/>
    <w:rsid w:val="00447140"/>
    <w:rsid w:val="004B3BAE"/>
    <w:rsid w:val="004C7CB7"/>
    <w:rsid w:val="004D103B"/>
    <w:rsid w:val="0051036F"/>
    <w:rsid w:val="00510B3E"/>
    <w:rsid w:val="005230D1"/>
    <w:rsid w:val="00543C46"/>
    <w:rsid w:val="005F7BFB"/>
    <w:rsid w:val="00604454"/>
    <w:rsid w:val="00651C35"/>
    <w:rsid w:val="0066519F"/>
    <w:rsid w:val="006A26AD"/>
    <w:rsid w:val="006D1DB5"/>
    <w:rsid w:val="00705205"/>
    <w:rsid w:val="00721B31"/>
    <w:rsid w:val="00722663"/>
    <w:rsid w:val="00732BC2"/>
    <w:rsid w:val="00745250"/>
    <w:rsid w:val="007573B3"/>
    <w:rsid w:val="007F0937"/>
    <w:rsid w:val="007F4BCB"/>
    <w:rsid w:val="00840EDE"/>
    <w:rsid w:val="00850E27"/>
    <w:rsid w:val="008753F5"/>
    <w:rsid w:val="008A7EA0"/>
    <w:rsid w:val="008D348E"/>
    <w:rsid w:val="0090647A"/>
    <w:rsid w:val="009153D5"/>
    <w:rsid w:val="00946774"/>
    <w:rsid w:val="00964DBE"/>
    <w:rsid w:val="00991897"/>
    <w:rsid w:val="009A6929"/>
    <w:rsid w:val="009B59E0"/>
    <w:rsid w:val="009F20FF"/>
    <w:rsid w:val="00A006E4"/>
    <w:rsid w:val="00A30717"/>
    <w:rsid w:val="00A55168"/>
    <w:rsid w:val="00AA5987"/>
    <w:rsid w:val="00AB35AD"/>
    <w:rsid w:val="00AF4EFF"/>
    <w:rsid w:val="00B0029D"/>
    <w:rsid w:val="00B35B9B"/>
    <w:rsid w:val="00B55C98"/>
    <w:rsid w:val="00B567A4"/>
    <w:rsid w:val="00B953E5"/>
    <w:rsid w:val="00B97707"/>
    <w:rsid w:val="00BB4B3E"/>
    <w:rsid w:val="00BF2C99"/>
    <w:rsid w:val="00C01DCF"/>
    <w:rsid w:val="00C05267"/>
    <w:rsid w:val="00C76BA8"/>
    <w:rsid w:val="00C804CF"/>
    <w:rsid w:val="00CA0A44"/>
    <w:rsid w:val="00CB29EF"/>
    <w:rsid w:val="00CC294D"/>
    <w:rsid w:val="00D03193"/>
    <w:rsid w:val="00D11DDC"/>
    <w:rsid w:val="00D21B5E"/>
    <w:rsid w:val="00D32B7B"/>
    <w:rsid w:val="00D707A5"/>
    <w:rsid w:val="00DD056C"/>
    <w:rsid w:val="00DE54E9"/>
    <w:rsid w:val="00DF5AD2"/>
    <w:rsid w:val="00E25239"/>
    <w:rsid w:val="00E43E45"/>
    <w:rsid w:val="00E61716"/>
    <w:rsid w:val="00E67C35"/>
    <w:rsid w:val="00E8546D"/>
    <w:rsid w:val="00EC6D70"/>
    <w:rsid w:val="00F244C3"/>
    <w:rsid w:val="00FB6D0E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3FD8C"/>
  <w14:defaultImageDpi w14:val="300"/>
  <w15:docId w15:val="{69E5C999-E048-2D4C-98C6-DF941A5B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707A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B04"/>
  </w:style>
  <w:style w:type="paragraph" w:styleId="Stopka">
    <w:name w:val="footer"/>
    <w:basedOn w:val="Normalny"/>
    <w:link w:val="StopkaZnak"/>
    <w:unhideWhenUsed/>
    <w:rsid w:val="00417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17B04"/>
  </w:style>
  <w:style w:type="table" w:styleId="Tabela-Siatka">
    <w:name w:val="Table Grid"/>
    <w:basedOn w:val="Standardowy"/>
    <w:uiPriority w:val="59"/>
    <w:rsid w:val="004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17B0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597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1597D"/>
    <w:pPr>
      <w:ind w:left="720"/>
      <w:contextualSpacing/>
    </w:pPr>
  </w:style>
  <w:style w:type="character" w:styleId="Pogrubienie">
    <w:name w:val="Strong"/>
    <w:qFormat/>
    <w:rsid w:val="004271B8"/>
    <w:rPr>
      <w:b/>
      <w:bCs/>
    </w:rPr>
  </w:style>
  <w:style w:type="paragraph" w:customStyle="1" w:styleId="Akapitzlist1">
    <w:name w:val="Akapit z listą1"/>
    <w:basedOn w:val="Normalny"/>
    <w:rsid w:val="004271B8"/>
    <w:pPr>
      <w:ind w:left="720"/>
      <w:contextualSpacing/>
    </w:pPr>
    <w:rPr>
      <w:rFonts w:ascii="Cambria" w:eastAsia="MS ??" w:hAnsi="Cambria" w:cs="Times New Roman"/>
      <w:lang w:val="cs-CZ"/>
    </w:rPr>
  </w:style>
  <w:style w:type="paragraph" w:customStyle="1" w:styleId="podpis">
    <w:name w:val="podpis"/>
    <w:basedOn w:val="Normalny"/>
    <w:rsid w:val="00031632"/>
    <w:pPr>
      <w:widowControl w:val="0"/>
    </w:pPr>
    <w:rPr>
      <w:rFonts w:ascii="Courier New" w:eastAsia="Times New Roman" w:hAnsi="Courier New" w:cs="Times New Roman"/>
      <w:szCs w:val="20"/>
    </w:rPr>
  </w:style>
  <w:style w:type="paragraph" w:styleId="Podpis0">
    <w:name w:val="Signature"/>
    <w:basedOn w:val="Normalny"/>
    <w:link w:val="PodpisZnak"/>
    <w:semiHidden/>
    <w:rsid w:val="00031632"/>
    <w:pPr>
      <w:widowControl w:val="0"/>
      <w:suppressAutoHyphens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0"/>
    <w:semiHidden/>
    <w:rsid w:val="00031632"/>
    <w:rPr>
      <w:rFonts w:ascii="Courier New" w:eastAsia="Times New Roman" w:hAnsi="Courier New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0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D707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BAE"/>
    <w:rPr>
      <w:color w:val="605E5C"/>
      <w:shd w:val="clear" w:color="auto" w:fill="E1DFDD"/>
    </w:rPr>
  </w:style>
  <w:style w:type="paragraph" w:customStyle="1" w:styleId="Standard">
    <w:name w:val="Standard"/>
    <w:rsid w:val="0020399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us@otus-szkole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us-szkolenia@wp.pl" TargetMode="External"/><Relationship Id="rId2" Type="http://schemas.openxmlformats.org/officeDocument/2006/relationships/hyperlink" Target="http://www.otus-szkolenia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037BC-BDDD-7649-86E4-7BDE46AD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TUS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KORTAS</dc:creator>
  <cp:keywords/>
  <dc:description/>
  <cp:lastModifiedBy>Elżbieta Rabenda</cp:lastModifiedBy>
  <cp:revision>3</cp:revision>
  <cp:lastPrinted>2015-01-12T21:57:00Z</cp:lastPrinted>
  <dcterms:created xsi:type="dcterms:W3CDTF">2025-04-24T22:29:00Z</dcterms:created>
  <dcterms:modified xsi:type="dcterms:W3CDTF">2025-05-05T01:49:00Z</dcterms:modified>
</cp:coreProperties>
</file>